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lastRenderedPageBreak/>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4F882CA9" w:rsidR="00DA54B5" w:rsidRPr="003C7A3E"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078ED8FA"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r w:rsidR="000B3568">
        <w:rPr>
          <w:rFonts w:asciiTheme="minorHAnsi" w:hAnsiTheme="minorHAnsi" w:cs="Arial"/>
          <w:color w:val="000000"/>
          <w:sz w:val="22"/>
          <w:szCs w:val="22"/>
        </w:rPr>
        <w:t>server,</w:t>
      </w:r>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8" w:history="1">
        <w:r w:rsidR="00200C32" w:rsidRPr="004F6A02">
          <w:rPr>
            <w:rStyle w:val="Hyperlink"/>
          </w:rPr>
          <w:t>https://itunes.apple.com/gb/app/coin-ticker-bitcoin-altcoin/id636476147?mt=8</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lastRenderedPageBreak/>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7C2968BE" w:rsidR="003B5BD4" w:rsidRDefault="003B5BD4" w:rsidP="003B5BD4">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w:t>
      </w:r>
      <w:r w:rsidR="00871B90">
        <w:rPr>
          <w:noProof/>
        </w:rPr>
        <w:fldChar w:fldCharType="end"/>
      </w:r>
      <w:r>
        <w:t xml:space="preserve"> A graph taken from the app showing </w:t>
      </w:r>
      <w:proofErr w:type="spellStart"/>
      <w:r>
        <w:t>Poloneix</w:t>
      </w:r>
      <w:proofErr w:type="spellEnd"/>
      <w:r>
        <w:t xml:space="preserve"> [a cryptocurrency] data</w:t>
      </w:r>
    </w:p>
    <w:p w14:paraId="2F2242E4" w14:textId="66F9E797" w:rsidR="00F34151" w:rsidRDefault="003B5BD4" w:rsidP="00200C32">
      <w:r>
        <w:t>I suspect this is a symptom of it being a mobile app it is hard to contain all this data in an easy to use screen.</w:t>
      </w:r>
    </w:p>
    <w:p w14:paraId="7EEBC961" w14:textId="5CD65EAC" w:rsidR="00F34151" w:rsidRDefault="00F34151" w:rsidP="00F34151">
      <w:pPr>
        <w:pStyle w:val="Heading3"/>
      </w:pPr>
      <w:proofErr w:type="spellStart"/>
      <w:r>
        <w:t>Cryptolio</w:t>
      </w:r>
      <w:proofErr w:type="spellEnd"/>
      <w:r>
        <w:t xml:space="preserve"> - </w:t>
      </w:r>
      <w:hyperlink r:id="rId10" w:history="1">
        <w:r w:rsidRPr="004F6A02">
          <w:rPr>
            <w:rStyle w:val="Hyperlink"/>
          </w:rPr>
          <w:t>https://github.com/larion/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336EA36E" w:rsidR="00DD3B65" w:rsidRPr="00DD3B65" w:rsidRDefault="00DD3B65" w:rsidP="00DD3B65">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2</w:t>
      </w:r>
      <w:r w:rsidR="00871B90">
        <w:rPr>
          <w:noProof/>
        </w:rPr>
        <w:fldChar w:fldCharType="end"/>
      </w:r>
      <w:r>
        <w:t xml:space="preserve"> Spiral model development </w:t>
      </w:r>
      <w:sdt>
        <w:sdtPr>
          <w:id w:val="2056039499"/>
          <w:citation/>
        </w:sdtPr>
        <w:sdtContent>
          <w:r>
            <w:fldChar w:fldCharType="begin"/>
          </w:r>
          <w:r>
            <w:instrText xml:space="preserve"> CITATION Boe04 \l 2057 </w:instrText>
          </w:r>
          <w:r>
            <w:fldChar w:fldCharType="separate"/>
          </w:r>
          <w:r w:rsidR="002526F1" w:rsidRPr="002526F1">
            <w:rPr>
              <w:noProof/>
            </w:rPr>
            <w:t>(Boehm, 2004)</w:t>
          </w:r>
          <w:r>
            <w:fldChar w:fldCharType="end"/>
          </w:r>
        </w:sdtContent>
      </w:sdt>
    </w:p>
    <w:p w14:paraId="4392C7AB" w14:textId="423A9E42" w:rsidR="00D04688" w:rsidRDefault="00D04688" w:rsidP="00D04688">
      <w:pPr>
        <w:pStyle w:val="Heading2"/>
      </w:pPr>
      <w:r>
        <w:lastRenderedPageBreak/>
        <w:t>Technologies needed</w:t>
      </w:r>
    </w:p>
    <w:p w14:paraId="270B82D2" w14:textId="584F7427" w:rsidR="00E74E25" w:rsidRPr="00E74E25" w:rsidRDefault="00D04688" w:rsidP="00E74E25">
      <w:pPr>
        <w:pStyle w:val="Heading3"/>
      </w:pPr>
      <w:r>
        <w:t>Language Choice</w:t>
      </w:r>
    </w:p>
    <w:p w14:paraId="1AC68CD0" w14:textId="792EE591"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2526F1" w:rsidRPr="002526F1">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proofErr w:type="spellStart"/>
      <w:r w:rsidR="007704BF">
        <w:t>E</w:t>
      </w:r>
      <w:r w:rsidR="004815AC">
        <w:t>lectron</w:t>
      </w:r>
      <w:r w:rsidR="007704BF">
        <w:t>JS</w:t>
      </w:r>
      <w:r w:rsidR="00D21703">
        <w:t>s</w:t>
      </w:r>
      <w:proofErr w:type="spellEnd"/>
      <w:r w:rsidR="007704BF">
        <w:t>.</w:t>
      </w:r>
    </w:p>
    <w:p w14:paraId="4ABD9CEA" w14:textId="365E7BD6" w:rsidR="00E74E25" w:rsidRDefault="00E74E25" w:rsidP="00E74E25">
      <w:pPr>
        <w:pStyle w:val="Heading4"/>
      </w:pPr>
      <w:r>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p>
    <w:p w14:paraId="045C7309" w14:textId="5E01650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2526F1" w:rsidRPr="002526F1">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9B985D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3A4B61AC" w14:textId="30B2B976" w:rsidR="00E74E25" w:rsidRDefault="00E74E25" w:rsidP="00E74E25">
      <w:pPr>
        <w:pStyle w:val="ListParagraph"/>
        <w:numPr>
          <w:ilvl w:val="0"/>
          <w:numId w:val="3"/>
        </w:numPr>
      </w:pPr>
      <w:r>
        <w:lastRenderedPageBreak/>
        <w:t xml:space="preserve">Larger file size </w:t>
      </w:r>
      <w:sdt>
        <w:sdtPr>
          <w:id w:val="-909462133"/>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BF1E54" w:rsidP="008476BA">
      <w:pPr>
        <w:pStyle w:val="ListParagraph"/>
        <w:numPr>
          <w:ilvl w:val="0"/>
          <w:numId w:val="7"/>
        </w:numPr>
      </w:pPr>
      <w:hyperlink r:id="rId15"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ReactJS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6" w:anchor="boilerplates" w:history="1">
        <w:r w:rsidRPr="004F6A02">
          <w:rPr>
            <w:rStyle w:val="Hyperlink"/>
          </w:rPr>
          <w:t>https://github.com/sindresorhus/awesome-electron#boilerplates</w:t>
        </w:r>
      </w:hyperlink>
      <w:r>
        <w:t xml:space="preserve"> </w:t>
      </w:r>
      <w:r>
        <w:br/>
      </w:r>
    </w:p>
    <w:p w14:paraId="1A24FA8C" w14:textId="43BF727B" w:rsidR="003A3514" w:rsidRDefault="003A3514" w:rsidP="00407613">
      <w: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17"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5D2A3415" w14:textId="3D468EBD" w:rsidR="00FB2AC8" w:rsidRDefault="00D21703" w:rsidP="00407613">
      <w:r>
        <w:t>On top of this it has a permissive based license</w:t>
      </w:r>
    </w:p>
    <w:p w14:paraId="56DEAEDE" w14:textId="13EA9A1C" w:rsidR="00A528BD" w:rsidRDefault="00A528BD" w:rsidP="00A528BD">
      <w:pPr>
        <w:pStyle w:val="Heading3"/>
      </w:pPr>
      <w:r>
        <w:t>Note about Licenses</w:t>
      </w:r>
    </w:p>
    <w:p w14:paraId="2DE55C2E" w14:textId="77777777" w:rsidR="00A528BD" w:rsidRPr="00A528BD" w:rsidRDefault="00A528BD" w:rsidP="00A528BD"/>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3DF339FE"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46F0F66C" w:rsidR="00B06E5C" w:rsidRDefault="00BF1E54" w:rsidP="00B06E5C">
      <w:hyperlink r:id="rId18" w:history="1">
        <w:r w:rsidR="006C77DE" w:rsidRPr="001D26DC">
          <w:rPr>
            <w:rStyle w:val="Hyperlink"/>
          </w:rPr>
          <w:t>https://d3js.org/</w:t>
        </w:r>
      </w:hyperlink>
      <w:r w:rsidR="006C77DE">
        <w:t xml:space="preserve"> </w:t>
      </w:r>
    </w:p>
    <w:p w14:paraId="43E537EA" w14:textId="77777777" w:rsidR="00B06E5C" w:rsidRPr="00B06E5C" w:rsidRDefault="00B06E5C" w:rsidP="00B06E5C"/>
    <w:p w14:paraId="078B5D15" w14:textId="43B1F9AC" w:rsidR="00D04688" w:rsidRDefault="00D04688" w:rsidP="0014754C">
      <w:pPr>
        <w:pStyle w:val="Heading3"/>
      </w:pPr>
      <w:r>
        <w:t xml:space="preserve">Testing </w:t>
      </w:r>
      <w:r w:rsidR="0014754C">
        <w:t>framework</w:t>
      </w:r>
    </w:p>
    <w:p w14:paraId="1DC4201E" w14:textId="77777777" w:rsidR="00176035" w:rsidRPr="00176035" w:rsidRDefault="00176035" w:rsidP="00176035"/>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1C1BC3F" w:rsidR="00715ADB" w:rsidRDefault="00715ADB" w:rsidP="00715ADB">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3</w:t>
      </w:r>
      <w:r w:rsidR="00871B90">
        <w:rPr>
          <w:noProof/>
        </w:rPr>
        <w:fldChar w:fldCharType="end"/>
      </w:r>
      <w:r>
        <w:t xml:space="preserve"> Supported systems </w:t>
      </w:r>
      <w:sdt>
        <w:sdtPr>
          <w:id w:val="131835416"/>
          <w:citation/>
        </w:sdtPr>
        <w:sdtContent>
          <w:r>
            <w:fldChar w:fldCharType="begin"/>
          </w:r>
          <w:r>
            <w:instrText xml:space="preserve"> CITATION Ele18 \l 2057 </w:instrText>
          </w:r>
          <w:r>
            <w:fldChar w:fldCharType="separate"/>
          </w:r>
          <w:r w:rsidR="002526F1" w:rsidRPr="002526F1">
            <w:rPr>
              <w:noProof/>
            </w:rPr>
            <w:t>(ElectronJS, 2018)</w:t>
          </w:r>
          <w:r>
            <w:fldChar w:fldCharType="end"/>
          </w:r>
        </w:sdtContent>
      </w:sdt>
    </w:p>
    <w:p w14:paraId="10796796" w14:textId="03C333B9"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2526F1" w:rsidRPr="002526F1">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lastRenderedPageBreak/>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462C7969" w:rsidR="00DD3B65" w:rsidRDefault="00DD3B65" w:rsidP="00DD3B65">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4</w:t>
      </w:r>
      <w:r w:rsidR="00871B90">
        <w:rPr>
          <w:noProof/>
        </w:rPr>
        <w:fldChar w:fldCharType="end"/>
      </w:r>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22138591" w:rsidR="00BA6A67" w:rsidRDefault="00BA6A67" w:rsidP="00BA6A67">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5</w:t>
      </w:r>
      <w:r w:rsidR="00871B90">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3730"/>
        <w:gridCol w:w="2126"/>
      </w:tblGrid>
      <w:tr w:rsidR="00DC1036" w14:paraId="0F470CAC" w14:textId="77777777" w:rsidTr="000B4E24">
        <w:trPr>
          <w:trHeight w:val="269"/>
        </w:trPr>
        <w:tc>
          <w:tcPr>
            <w:tcW w:w="2928" w:type="dxa"/>
          </w:tcPr>
          <w:p w14:paraId="22786527" w14:textId="5780EDFA" w:rsidR="00DC1036" w:rsidRDefault="00DC1036" w:rsidP="008D5E6D">
            <w:r>
              <w:t>Test name</w:t>
            </w:r>
          </w:p>
        </w:tc>
        <w:tc>
          <w:tcPr>
            <w:tcW w:w="3730" w:type="dxa"/>
          </w:tcPr>
          <w:p w14:paraId="7FCD4C26" w14:textId="20C1D756" w:rsidR="00DC1036" w:rsidRDefault="00DC1036" w:rsidP="008D5E6D">
            <w:r>
              <w:t>Test Description</w:t>
            </w:r>
          </w:p>
        </w:tc>
        <w:tc>
          <w:tcPr>
            <w:tcW w:w="2126" w:type="dxa"/>
          </w:tcPr>
          <w:p w14:paraId="01EF5CD9" w14:textId="762B117A" w:rsidR="00DC1036" w:rsidRDefault="00DC1036" w:rsidP="008D5E6D">
            <w:r>
              <w:t>MVP Spec</w:t>
            </w:r>
          </w:p>
        </w:tc>
      </w:tr>
      <w:tr w:rsidR="00DC1036" w14:paraId="2ABAF6C8" w14:textId="77777777" w:rsidTr="000B4E24">
        <w:trPr>
          <w:trHeight w:val="269"/>
        </w:trPr>
        <w:tc>
          <w:tcPr>
            <w:tcW w:w="2928" w:type="dxa"/>
          </w:tcPr>
          <w:p w14:paraId="33BDDAAF" w14:textId="61241616" w:rsidR="00DC1036" w:rsidRDefault="00CA55BC" w:rsidP="008D5E6D">
            <w:r>
              <w:t>Basic Load</w:t>
            </w:r>
          </w:p>
        </w:tc>
        <w:tc>
          <w:tcPr>
            <w:tcW w:w="3730" w:type="dxa"/>
          </w:tcPr>
          <w:p w14:paraId="157B27E5" w14:textId="35ED2295" w:rsidR="00DC1036" w:rsidRDefault="00CA55BC" w:rsidP="008D5E6D">
            <w:r>
              <w:t>The application loads up</w:t>
            </w:r>
          </w:p>
        </w:tc>
        <w:tc>
          <w:tcPr>
            <w:tcW w:w="2126" w:type="dxa"/>
          </w:tcPr>
          <w:p w14:paraId="30B63823" w14:textId="321902E8" w:rsidR="00DC1036" w:rsidRDefault="00CA55BC" w:rsidP="008D5E6D">
            <w:r>
              <w:t xml:space="preserve"> </w:t>
            </w:r>
          </w:p>
        </w:tc>
      </w:tr>
      <w:tr w:rsidR="00DC1036" w14:paraId="6C060F9D" w14:textId="77777777" w:rsidTr="000B4E24">
        <w:trPr>
          <w:trHeight w:val="269"/>
        </w:trPr>
        <w:tc>
          <w:tcPr>
            <w:tcW w:w="2928" w:type="dxa"/>
          </w:tcPr>
          <w:p w14:paraId="619A28DA" w14:textId="2210B5D3" w:rsidR="00DC1036" w:rsidRDefault="00CA55BC" w:rsidP="008D5E6D">
            <w:r>
              <w:t>UI Exists</w:t>
            </w:r>
          </w:p>
        </w:tc>
        <w:tc>
          <w:tcPr>
            <w:tcW w:w="3730" w:type="dxa"/>
          </w:tcPr>
          <w:p w14:paraId="721E16FF" w14:textId="38194202" w:rsidR="00DC1036" w:rsidRDefault="00CA55BC" w:rsidP="008D5E6D">
            <w:r>
              <w:t>The UI is present in the rendered application</w:t>
            </w:r>
          </w:p>
        </w:tc>
        <w:tc>
          <w:tcPr>
            <w:tcW w:w="2126" w:type="dxa"/>
          </w:tcPr>
          <w:p w14:paraId="076532BF" w14:textId="77777777" w:rsidR="00DC1036" w:rsidRDefault="00DC1036" w:rsidP="008D5E6D"/>
        </w:tc>
      </w:tr>
      <w:tr w:rsidR="00DC1036" w14:paraId="53B6028D" w14:textId="77777777" w:rsidTr="000B4E24">
        <w:trPr>
          <w:trHeight w:val="269"/>
        </w:trPr>
        <w:tc>
          <w:tcPr>
            <w:tcW w:w="2928" w:type="dxa"/>
          </w:tcPr>
          <w:p w14:paraId="3F91E003" w14:textId="77777777" w:rsidR="00DC1036" w:rsidRDefault="00DC1036" w:rsidP="008D5E6D"/>
        </w:tc>
        <w:tc>
          <w:tcPr>
            <w:tcW w:w="3730" w:type="dxa"/>
          </w:tcPr>
          <w:p w14:paraId="5A4BB52B" w14:textId="77777777" w:rsidR="00DC1036" w:rsidRDefault="00DC1036" w:rsidP="008D5E6D"/>
        </w:tc>
        <w:tc>
          <w:tcPr>
            <w:tcW w:w="2126"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lastRenderedPageBreak/>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22"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23"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E8C79EC" w:rsidR="009A47D7" w:rsidRDefault="00CC13D6" w:rsidP="00CC13D6">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6</w:t>
      </w:r>
      <w:r w:rsidR="00871B90">
        <w:rPr>
          <w:noProof/>
        </w:rPr>
        <w:fldChar w:fldCharType="end"/>
      </w:r>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lastRenderedPageBreak/>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1611B1BD" w:rsidR="006C77DE" w:rsidRP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7</w:t>
      </w:r>
      <w:r w:rsidR="00871B90">
        <w:rPr>
          <w:noProof/>
        </w:rPr>
        <w:fldChar w:fldCharType="end"/>
      </w:r>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5315F279"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8</w:t>
      </w:r>
      <w:r w:rsidR="00871B90">
        <w:rPr>
          <w:noProof/>
        </w:rPr>
        <w:fldChar w:fldCharType="end"/>
      </w:r>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097046D6"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9</w:t>
      </w:r>
      <w:r w:rsidR="00871B90">
        <w:rPr>
          <w:noProof/>
        </w:rPr>
        <w:fldChar w:fldCharType="end"/>
      </w:r>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1FF85A89"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0</w:t>
      </w:r>
      <w:r w:rsidR="00871B90">
        <w:rPr>
          <w:noProof/>
        </w:rPr>
        <w:fldChar w:fldCharType="end"/>
      </w:r>
      <w:r>
        <w:t xml:space="preserve"> An example .</w:t>
      </w:r>
      <w:proofErr w:type="spellStart"/>
      <w:r>
        <w:t>gitignore</w:t>
      </w:r>
      <w:proofErr w:type="spellEnd"/>
      <w:r>
        <w:t xml:space="preserve"> </w:t>
      </w:r>
      <w:hyperlink r:id="rId29" w:history="1">
        <w:r w:rsidRPr="001D26DC">
          <w:rPr>
            <w:rStyle w:val="Hyperlink"/>
          </w:rPr>
          <w:t>https://gist.github.com/andreasonny83/b24e38b7772a3ea362d8e8d238d5a7bc</w:t>
        </w:r>
      </w:hyperlink>
      <w:r>
        <w:t xml:space="preserve"> </w:t>
      </w:r>
    </w:p>
    <w:p w14:paraId="6C5B2634" w14:textId="15792EC4" w:rsidR="005E6E53" w:rsidRDefault="005E6E53" w:rsidP="005E6E53">
      <w:pPr>
        <w:pStyle w:val="Heading3"/>
      </w:pPr>
      <w:proofErr w:type="spellStart"/>
      <w:r>
        <w:t>Github</w:t>
      </w:r>
      <w:proofErr w:type="spellEnd"/>
      <w:r>
        <w:t xml:space="preserve"> Project board</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79526384" w:rsidR="005E6E53" w:rsidRDefault="005E6E53" w:rsidP="005E6E53">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78030FC" w:rsidR="00537717"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2</w:t>
      </w:r>
      <w:r w:rsidR="00871B90">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49B38A68" w:rsidR="00537717"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3</w:t>
      </w:r>
      <w:r w:rsidR="00871B90">
        <w:rPr>
          <w:noProof/>
        </w:rPr>
        <w:fldChar w:fldCharType="end"/>
      </w:r>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0EDAB9DE" w:rsidR="009E0CB4"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4</w:t>
      </w:r>
      <w:r w:rsidR="00871B90">
        <w:rPr>
          <w:noProof/>
        </w:rPr>
        <w:fldChar w:fldCharType="end"/>
      </w:r>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23337F09" w:rsidR="0006436C" w:rsidRDefault="0006436C" w:rsidP="00B126FB">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5</w:t>
      </w:r>
      <w:r w:rsidR="00871B90">
        <w:rPr>
          <w:noProof/>
        </w:rPr>
        <w:fldChar w:fldCharType="end"/>
      </w:r>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5B4B2598" w:rsid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6</w:t>
      </w:r>
      <w:r w:rsidR="00871B90">
        <w:rPr>
          <w:noProof/>
        </w:rP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76E514A3" w:rsid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7</w:t>
      </w:r>
      <w:r w:rsidR="00871B90">
        <w:rPr>
          <w:noProof/>
        </w:rPr>
        <w:fldChar w:fldCharType="end"/>
      </w:r>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BF1E54" w:rsidP="00D04688">
      <w:hyperlink r:id="rId37"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04A02371" w:rsidR="006F2A22" w:rsidRDefault="006F2A22" w:rsidP="006F2A22">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8</w:t>
      </w:r>
      <w:r w:rsidR="00871B90">
        <w:rPr>
          <w:noProof/>
        </w:rPr>
        <w:fldChar w:fldCharType="end"/>
      </w:r>
      <w:r>
        <w:t xml:space="preserve"> Security Checklist</w:t>
      </w:r>
      <w:r w:rsidR="00E252E0">
        <w:t xml:space="preserve"> - </w:t>
      </w:r>
      <w:hyperlink r:id="rId39"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7E9F9D56" w:rsidR="009E0CB4" w:rsidRDefault="00E252E0" w:rsidP="00E252E0">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9</w:t>
      </w:r>
      <w:r w:rsidR="00871B90">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0724A930" w:rsidR="006C77DE" w:rsidRDefault="009E0CB4"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20</w:t>
      </w:r>
      <w:r w:rsidR="00871B90">
        <w:rPr>
          <w:noProof/>
        </w:rPr>
        <w:fldChar w:fldCharType="end"/>
      </w:r>
      <w:r>
        <w:t xml:space="preserve"> Another example of securing the application – in this case making the build scripts run in sandbox mode [cite]</w:t>
      </w:r>
    </w:p>
    <w:p w14:paraId="247B54C8" w14:textId="77777777" w:rsidR="00A528BD" w:rsidRPr="00A528BD" w:rsidRDefault="00A528BD" w:rsidP="00A528BD"/>
    <w:p w14:paraId="206BEA93" w14:textId="77777777" w:rsidR="00A528BD" w:rsidRDefault="00A528BD" w:rsidP="003F15EF">
      <w:pPr>
        <w:pStyle w:val="Heading2"/>
        <w:sectPr w:rsidR="00A528BD">
          <w:headerReference w:type="default" r:id="rId44"/>
          <w:pgSz w:w="11906" w:h="16838"/>
          <w:pgMar w:top="1440" w:right="1440" w:bottom="1440" w:left="1440" w:header="708" w:footer="708" w:gutter="0"/>
          <w:cols w:space="708"/>
          <w:docGrid w:linePitch="360"/>
        </w:sectPr>
      </w:pPr>
    </w:p>
    <w:p w14:paraId="1FB68516" w14:textId="033DA76A" w:rsidR="003F15EF" w:rsidRDefault="003F15EF" w:rsidP="003F15EF">
      <w:pPr>
        <w:pStyle w:val="Heading2"/>
      </w:pPr>
      <w:r>
        <w:lastRenderedPageBreak/>
        <w:t>Package choice</w:t>
      </w:r>
    </w:p>
    <w:p w14:paraId="6F4C3F08" w14:textId="269E49A2" w:rsidR="00A528BD" w:rsidRPr="00A528BD" w:rsidRDefault="00A528BD" w:rsidP="00A528BD">
      <w:r>
        <w:t xml:space="preserve">Throughout the development process decisions must be made which cannot be delegated to the client. These decisions will not impact the client in anyway though impact the developer and possible development time. For example, the choosing of the boilerplate initially was one of those decisions. Repeatedly through the project I needed to decide what was the best way to implement a certain function. For example, I needed a way for user data to persist such as profiles for the app. I could roll out my own system for it, however it is such a common problem there are a </w:t>
      </w:r>
      <w:proofErr w:type="spellStart"/>
      <w:r>
        <w:t>pleothra</w:t>
      </w:r>
      <w:proofErr w:type="spellEnd"/>
      <w:r>
        <w:t xml:space="preserve"> of opensource packages to choose from. </w:t>
      </w:r>
      <w:proofErr w:type="gramStart"/>
      <w:r>
        <w:t>Therefore</w:t>
      </w:r>
      <w:proofErr w:type="gramEnd"/>
      <w:r>
        <w:t xml:space="preserve"> I came up with a list and measured each of </w:t>
      </w:r>
      <w:proofErr w:type="spellStart"/>
      <w:r>
        <w:t>there</w:t>
      </w:r>
      <w:proofErr w:type="spellEnd"/>
      <w:r>
        <w:t xml:space="preserve"> advantages between </w:t>
      </w:r>
      <w:proofErr w:type="spellStart"/>
      <w:r>
        <w:t>eachoter</w:t>
      </w:r>
      <w:proofErr w:type="spellEnd"/>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A528BD">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A528BD">
        <w:tc>
          <w:tcPr>
            <w:tcW w:w="2805" w:type="dxa"/>
          </w:tcPr>
          <w:p w14:paraId="05DE7D83" w14:textId="77777777" w:rsidR="00081DA5" w:rsidRDefault="00081DA5" w:rsidP="003F15EF"/>
        </w:tc>
        <w:tc>
          <w:tcPr>
            <w:tcW w:w="2806" w:type="dxa"/>
          </w:tcPr>
          <w:p w14:paraId="28643C2C" w14:textId="0993B9B0" w:rsidR="00081DA5" w:rsidRDefault="00A528BD" w:rsidP="003F15EF">
            <w:hyperlink r:id="rId45" w:history="1">
              <w:r w:rsidRPr="001A5DB2">
                <w:rPr>
                  <w:rStyle w:val="Hyperlink"/>
                </w:rPr>
                <w:t>https://ww</w:t>
              </w:r>
              <w:r w:rsidRPr="001A5DB2">
                <w:rPr>
                  <w:rStyle w:val="Hyperlink"/>
                </w:rPr>
                <w:t>w</w:t>
              </w:r>
              <w:r w:rsidRPr="001A5DB2">
                <w:rPr>
                  <w:rStyle w:val="Hyperlink"/>
                </w:rPr>
                <w:t>.npmjs.com/package/cosmiconfig</w:t>
              </w:r>
            </w:hyperlink>
            <w:r>
              <w:t xml:space="preserve"> </w:t>
            </w:r>
          </w:p>
        </w:tc>
        <w:tc>
          <w:tcPr>
            <w:tcW w:w="2806" w:type="dxa"/>
          </w:tcPr>
          <w:p w14:paraId="4381AE1B" w14:textId="2ACD7DEA" w:rsidR="00081DA5" w:rsidRDefault="00081DA5" w:rsidP="002526F1">
            <w:pPr>
              <w:pStyle w:val="ListParagraph"/>
              <w:numPr>
                <w:ilvl w:val="0"/>
                <w:numId w:val="14"/>
              </w:numPr>
              <w:ind w:left="369"/>
            </w:pPr>
            <w:bookmarkStart w:id="1" w:name="_GoBack"/>
            <w:bookmarkEnd w:id="1"/>
          </w:p>
        </w:tc>
        <w:tc>
          <w:tcPr>
            <w:tcW w:w="4052" w:type="dxa"/>
          </w:tcPr>
          <w:p w14:paraId="61011F64" w14:textId="77777777" w:rsidR="00081DA5" w:rsidRDefault="00081DA5" w:rsidP="003F15EF"/>
        </w:tc>
        <w:tc>
          <w:tcPr>
            <w:tcW w:w="1560" w:type="dxa"/>
            <w:tcBorders>
              <w:bottom w:val="nil"/>
            </w:tcBorders>
            <w:shd w:val="clear" w:color="auto" w:fill="00FF00"/>
          </w:tcPr>
          <w:p w14:paraId="2F809593" w14:textId="4EACE757"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3EFFF4E" w14:textId="72F6E637" w:rsidTr="002526F1">
        <w:tc>
          <w:tcPr>
            <w:tcW w:w="2805" w:type="dxa"/>
          </w:tcPr>
          <w:p w14:paraId="39B77EBE" w14:textId="77777777" w:rsidR="00081DA5" w:rsidRDefault="00081DA5" w:rsidP="003F15EF"/>
        </w:tc>
        <w:tc>
          <w:tcPr>
            <w:tcW w:w="2806" w:type="dxa"/>
          </w:tcPr>
          <w:p w14:paraId="4B7DE1CE" w14:textId="13584B76" w:rsidR="00081DA5" w:rsidRDefault="00A528BD" w:rsidP="003F15EF">
            <w:hyperlink r:id="rId46" w:history="1">
              <w:r w:rsidRPr="001A5DB2">
                <w:rPr>
                  <w:rStyle w:val="Hyperlink"/>
                </w:rPr>
                <w:t>https://www.n</w:t>
              </w:r>
              <w:r w:rsidRPr="001A5DB2">
                <w:rPr>
                  <w:rStyle w:val="Hyperlink"/>
                </w:rPr>
                <w:t>p</w:t>
              </w:r>
              <w:r w:rsidRPr="001A5DB2">
                <w:rPr>
                  <w:rStyle w:val="Hyperlink"/>
                </w:rPr>
                <w:t>mjs.com/package/properties</w:t>
              </w:r>
            </w:hyperlink>
            <w:r>
              <w:t xml:space="preserve"> </w:t>
            </w:r>
          </w:p>
        </w:tc>
        <w:tc>
          <w:tcPr>
            <w:tcW w:w="2806" w:type="dxa"/>
          </w:tcPr>
          <w:p w14:paraId="4F861FFB" w14:textId="2865265F" w:rsidR="00081DA5" w:rsidRDefault="00081DA5" w:rsidP="002526F1">
            <w:pPr>
              <w:pStyle w:val="ListParagraph"/>
              <w:numPr>
                <w:ilvl w:val="0"/>
                <w:numId w:val="14"/>
              </w:numPr>
              <w:ind w:left="369"/>
            </w:pPr>
          </w:p>
        </w:tc>
        <w:tc>
          <w:tcPr>
            <w:tcW w:w="4052" w:type="dxa"/>
          </w:tcPr>
          <w:p w14:paraId="6785D2AC" w14:textId="77777777" w:rsidR="00081DA5" w:rsidRDefault="00081DA5" w:rsidP="003F15EF"/>
        </w:tc>
        <w:tc>
          <w:tcPr>
            <w:tcW w:w="1560" w:type="dxa"/>
            <w:tcBorders>
              <w:top w:val="nil"/>
            </w:tcBorders>
            <w:shd w:val="clear" w:color="auto" w:fill="00FF00"/>
          </w:tcPr>
          <w:p w14:paraId="04EAC691" w14:textId="5C48E5CB" w:rsidR="00081DA5" w:rsidRDefault="00A528BD" w:rsidP="003F15EF">
            <w:r>
              <w:t>MIT</w:t>
            </w:r>
            <w:sdt>
              <w:sdtPr>
                <w:id w:val="1762488493"/>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7174F125" w14:textId="77777777" w:rsidTr="002526F1">
        <w:tc>
          <w:tcPr>
            <w:tcW w:w="2805" w:type="dxa"/>
          </w:tcPr>
          <w:p w14:paraId="27BDD251" w14:textId="77777777" w:rsidR="00081DA5" w:rsidRDefault="00081DA5" w:rsidP="003F15EF"/>
        </w:tc>
        <w:tc>
          <w:tcPr>
            <w:tcW w:w="2806" w:type="dxa"/>
          </w:tcPr>
          <w:p w14:paraId="383A3EB9" w14:textId="206E5F1B" w:rsidR="00081DA5" w:rsidRPr="00081DA5" w:rsidRDefault="00A528BD" w:rsidP="003F15EF">
            <w:hyperlink r:id="rId47" w:history="1">
              <w:r w:rsidRPr="001A5DB2">
                <w:rPr>
                  <w:rStyle w:val="Hyperlink"/>
                </w:rPr>
                <w:t>https://www.npmj</w:t>
              </w:r>
              <w:r w:rsidRPr="001A5DB2">
                <w:rPr>
                  <w:rStyle w:val="Hyperlink"/>
                </w:rPr>
                <w:t>s</w:t>
              </w:r>
              <w:r w:rsidRPr="001A5DB2">
                <w:rPr>
                  <w:rStyle w:val="Hyperlink"/>
                </w:rPr>
                <w:t>.com/package/rc</w:t>
              </w:r>
            </w:hyperlink>
            <w:r>
              <w:t xml:space="preserve"> </w:t>
            </w:r>
          </w:p>
        </w:tc>
        <w:tc>
          <w:tcPr>
            <w:tcW w:w="2806" w:type="dxa"/>
          </w:tcPr>
          <w:p w14:paraId="2D851C1F" w14:textId="77777777" w:rsidR="00081DA5" w:rsidRDefault="00081DA5" w:rsidP="002526F1">
            <w:pPr>
              <w:pStyle w:val="ListParagraph"/>
              <w:numPr>
                <w:ilvl w:val="0"/>
                <w:numId w:val="14"/>
              </w:numPr>
              <w:ind w:left="369"/>
            </w:pPr>
          </w:p>
        </w:tc>
        <w:tc>
          <w:tcPr>
            <w:tcW w:w="4052" w:type="dxa"/>
          </w:tcPr>
          <w:p w14:paraId="66948DBA" w14:textId="77777777" w:rsidR="00081DA5" w:rsidRDefault="00081DA5" w:rsidP="003F15EF"/>
        </w:tc>
        <w:tc>
          <w:tcPr>
            <w:tcW w:w="1560" w:type="dxa"/>
            <w:shd w:val="clear" w:color="auto" w:fill="00FF00"/>
          </w:tcPr>
          <w:p w14:paraId="6C0E08CF" w14:textId="1277235C" w:rsidR="00081DA5" w:rsidRDefault="00A528BD" w:rsidP="003F15EF">
            <w:r>
              <w:t>MIT</w:t>
            </w:r>
            <w:sdt>
              <w:sdtPr>
                <w:id w:val="-21952017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r>
              <w:t xml:space="preserve"> and others</w:t>
            </w:r>
          </w:p>
        </w:tc>
      </w:tr>
      <w:tr w:rsidR="00081DA5" w14:paraId="5B3698AC" w14:textId="77777777" w:rsidTr="002526F1">
        <w:tc>
          <w:tcPr>
            <w:tcW w:w="2805" w:type="dxa"/>
          </w:tcPr>
          <w:p w14:paraId="7860959C" w14:textId="77777777" w:rsidR="00081DA5" w:rsidRDefault="00081DA5" w:rsidP="003F15EF"/>
        </w:tc>
        <w:tc>
          <w:tcPr>
            <w:tcW w:w="2806" w:type="dxa"/>
          </w:tcPr>
          <w:p w14:paraId="2C58670D" w14:textId="3CA6E956" w:rsidR="00081DA5" w:rsidRPr="00081DA5" w:rsidRDefault="00A528BD" w:rsidP="003F15EF">
            <w:hyperlink r:id="rId48" w:history="1">
              <w:r w:rsidRPr="001A5DB2">
                <w:rPr>
                  <w:rStyle w:val="Hyperlink"/>
                </w:rPr>
                <w:t>https://www.npmjs.com</w:t>
              </w:r>
              <w:r w:rsidRPr="001A5DB2">
                <w:rPr>
                  <w:rStyle w:val="Hyperlink"/>
                </w:rPr>
                <w:t>/</w:t>
              </w:r>
              <w:r w:rsidRPr="001A5DB2">
                <w:rPr>
                  <w:rStyle w:val="Hyperlink"/>
                </w:rPr>
                <w:t>package/configstore</w:t>
              </w:r>
            </w:hyperlink>
            <w:r>
              <w:t xml:space="preserve"> </w:t>
            </w:r>
          </w:p>
        </w:tc>
        <w:tc>
          <w:tcPr>
            <w:tcW w:w="2806" w:type="dxa"/>
          </w:tcPr>
          <w:p w14:paraId="56762E6B" w14:textId="77777777" w:rsidR="00081DA5" w:rsidRDefault="00081DA5" w:rsidP="002526F1">
            <w:pPr>
              <w:pStyle w:val="ListParagraph"/>
              <w:numPr>
                <w:ilvl w:val="0"/>
                <w:numId w:val="14"/>
              </w:numPr>
              <w:ind w:left="369"/>
            </w:pPr>
          </w:p>
        </w:tc>
        <w:tc>
          <w:tcPr>
            <w:tcW w:w="4052" w:type="dxa"/>
          </w:tcPr>
          <w:p w14:paraId="0EDFB0C4" w14:textId="77777777" w:rsidR="00081DA5" w:rsidRDefault="00081DA5" w:rsidP="003F15EF"/>
        </w:tc>
        <w:tc>
          <w:tcPr>
            <w:tcW w:w="1560" w:type="dxa"/>
            <w:shd w:val="clear" w:color="auto" w:fill="00FF00"/>
          </w:tcPr>
          <w:p w14:paraId="368D0647" w14:textId="72F0955A" w:rsidR="00A528BD" w:rsidRDefault="00A528BD" w:rsidP="003F15EF">
            <w:r>
              <w:t xml:space="preserve">BSD 2-clause </w:t>
            </w:r>
            <w:sdt>
              <w:sdtPr>
                <w:id w:val="-1291815073"/>
                <w:citation/>
              </w:sdtPr>
              <w:sdtContent>
                <w:r>
                  <w:fldChar w:fldCharType="begin"/>
                </w:r>
                <w:r w:rsidR="002526F1">
                  <w:instrText xml:space="preserve">CITATION Git171 \l 2057 </w:instrText>
                </w:r>
                <w:r>
                  <w:fldChar w:fldCharType="separate"/>
                </w:r>
                <w:r w:rsidR="002526F1" w:rsidRPr="002526F1">
                  <w:rPr>
                    <w:noProof/>
                  </w:rPr>
                  <w:t>(Github, Inc, 2018)</w:t>
                </w:r>
                <w:r>
                  <w:fldChar w:fldCharType="end"/>
                </w:r>
              </w:sdtContent>
            </w:sdt>
          </w:p>
        </w:tc>
      </w:tr>
      <w:tr w:rsidR="00081DA5" w14:paraId="7EEDADD8" w14:textId="77777777" w:rsidTr="002526F1">
        <w:tc>
          <w:tcPr>
            <w:tcW w:w="2805" w:type="dxa"/>
          </w:tcPr>
          <w:p w14:paraId="6C418EB3" w14:textId="77777777" w:rsidR="00081DA5" w:rsidRDefault="00081DA5" w:rsidP="003F15EF"/>
        </w:tc>
        <w:tc>
          <w:tcPr>
            <w:tcW w:w="2806" w:type="dxa"/>
          </w:tcPr>
          <w:p w14:paraId="2A0C5719" w14:textId="59BAF1F1" w:rsidR="00081DA5" w:rsidRPr="00081DA5" w:rsidRDefault="00A528BD" w:rsidP="003F15EF">
            <w:hyperlink r:id="rId49" w:history="1">
              <w:r w:rsidRPr="001A5DB2">
                <w:rPr>
                  <w:rStyle w:val="Hyperlink"/>
                </w:rPr>
                <w:t>https://www.npm</w:t>
              </w:r>
              <w:r w:rsidRPr="001A5DB2">
                <w:rPr>
                  <w:rStyle w:val="Hyperlink"/>
                </w:rPr>
                <w:t>j</w:t>
              </w:r>
              <w:r w:rsidRPr="001A5DB2">
                <w:rPr>
                  <w:rStyle w:val="Hyperlink"/>
                </w:rPr>
                <w:t>s.com/package/preferences</w:t>
              </w:r>
            </w:hyperlink>
            <w:r>
              <w:t xml:space="preserve"> </w:t>
            </w:r>
          </w:p>
        </w:tc>
        <w:tc>
          <w:tcPr>
            <w:tcW w:w="2806" w:type="dxa"/>
          </w:tcPr>
          <w:p w14:paraId="36762D7A" w14:textId="7247EC5A" w:rsidR="00081DA5" w:rsidRDefault="002526F1" w:rsidP="002526F1">
            <w:pPr>
              <w:pStyle w:val="ListParagraph"/>
              <w:numPr>
                <w:ilvl w:val="0"/>
                <w:numId w:val="14"/>
              </w:numPr>
              <w:ind w:left="369"/>
            </w:pPr>
            <w:r>
              <w:t>Allows encryption</w:t>
            </w:r>
          </w:p>
        </w:tc>
        <w:tc>
          <w:tcPr>
            <w:tcW w:w="4052" w:type="dxa"/>
          </w:tcPr>
          <w:p w14:paraId="6EBB8187" w14:textId="77777777" w:rsidR="00081DA5" w:rsidRDefault="00081DA5" w:rsidP="003F15EF"/>
        </w:tc>
        <w:tc>
          <w:tcPr>
            <w:tcW w:w="1560" w:type="dxa"/>
            <w:shd w:val="clear" w:color="auto" w:fill="00FF00"/>
          </w:tcPr>
          <w:p w14:paraId="2A64FA93" w14:textId="080D33F4" w:rsidR="00081DA5" w:rsidRDefault="00BF1E54" w:rsidP="003F15EF">
            <w:r>
              <w:t>MIT</w:t>
            </w:r>
            <w:sdt>
              <w:sdtPr>
                <w:id w:val="-155662267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2FBF73B1" w14:textId="77777777" w:rsidTr="002526F1">
        <w:tc>
          <w:tcPr>
            <w:tcW w:w="2805" w:type="dxa"/>
          </w:tcPr>
          <w:p w14:paraId="362841B9" w14:textId="77777777" w:rsidR="00081DA5" w:rsidRDefault="00081DA5" w:rsidP="003F15EF"/>
        </w:tc>
        <w:tc>
          <w:tcPr>
            <w:tcW w:w="2806" w:type="dxa"/>
          </w:tcPr>
          <w:p w14:paraId="416E1958" w14:textId="0A01651D" w:rsidR="00081DA5" w:rsidRPr="00081DA5" w:rsidRDefault="00A528BD" w:rsidP="003F15EF">
            <w:hyperlink r:id="rId50" w:history="1">
              <w:r w:rsidRPr="001A5DB2">
                <w:rPr>
                  <w:rStyle w:val="Hyperlink"/>
                </w:rPr>
                <w:t>https://www</w:t>
              </w:r>
              <w:r w:rsidRPr="001A5DB2">
                <w:rPr>
                  <w:rStyle w:val="Hyperlink"/>
                </w:rPr>
                <w:t>.</w:t>
              </w:r>
              <w:r w:rsidRPr="001A5DB2">
                <w:rPr>
                  <w:rStyle w:val="Hyperlink"/>
                </w:rPr>
                <w:t>npmjs.com/package/config</w:t>
              </w:r>
            </w:hyperlink>
            <w:r>
              <w:t xml:space="preserve"> </w:t>
            </w:r>
          </w:p>
        </w:tc>
        <w:tc>
          <w:tcPr>
            <w:tcW w:w="2806" w:type="dxa"/>
          </w:tcPr>
          <w:p w14:paraId="37CF1538" w14:textId="77777777" w:rsidR="00081DA5" w:rsidRDefault="00081DA5" w:rsidP="002526F1">
            <w:pPr>
              <w:pStyle w:val="ListParagraph"/>
              <w:numPr>
                <w:ilvl w:val="0"/>
                <w:numId w:val="14"/>
              </w:numPr>
              <w:ind w:left="369"/>
            </w:pPr>
          </w:p>
        </w:tc>
        <w:tc>
          <w:tcPr>
            <w:tcW w:w="4052" w:type="dxa"/>
          </w:tcPr>
          <w:p w14:paraId="1E6DCD6D" w14:textId="77777777" w:rsidR="00081DA5" w:rsidRDefault="00081DA5" w:rsidP="003F15EF"/>
        </w:tc>
        <w:tc>
          <w:tcPr>
            <w:tcW w:w="1560" w:type="dxa"/>
            <w:shd w:val="clear" w:color="auto" w:fill="00FF00"/>
          </w:tcPr>
          <w:p w14:paraId="756E9E65" w14:textId="788482AA" w:rsidR="00081DA5" w:rsidRDefault="00BF1E54" w:rsidP="003F15EF">
            <w:r>
              <w:t>MIT</w:t>
            </w:r>
            <w:sdt>
              <w:sdtPr>
                <w:id w:val="-563716569"/>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7D7BB70" w14:textId="77777777" w:rsidTr="002526F1">
        <w:tc>
          <w:tcPr>
            <w:tcW w:w="2805" w:type="dxa"/>
          </w:tcPr>
          <w:p w14:paraId="66F41C99" w14:textId="77777777" w:rsidR="00081DA5" w:rsidRDefault="00081DA5" w:rsidP="003F15EF"/>
        </w:tc>
        <w:tc>
          <w:tcPr>
            <w:tcW w:w="2806" w:type="dxa"/>
          </w:tcPr>
          <w:p w14:paraId="3DF9FF1C" w14:textId="4B6DBD12" w:rsidR="00081DA5" w:rsidRPr="00081DA5" w:rsidRDefault="00A528BD" w:rsidP="003F15EF">
            <w:hyperlink r:id="rId51" w:history="1">
              <w:r w:rsidRPr="001A5DB2">
                <w:rPr>
                  <w:rStyle w:val="Hyperlink"/>
                </w:rPr>
                <w:t>https://www.npmjs.c</w:t>
              </w:r>
              <w:r w:rsidRPr="001A5DB2">
                <w:rPr>
                  <w:rStyle w:val="Hyperlink"/>
                </w:rPr>
                <w:t>o</w:t>
              </w:r>
              <w:r w:rsidRPr="001A5DB2">
                <w:rPr>
                  <w:rStyle w:val="Hyperlink"/>
                </w:rPr>
                <w:t>m/package/electron-store</w:t>
              </w:r>
            </w:hyperlink>
            <w:r>
              <w:t xml:space="preserve"> </w:t>
            </w:r>
          </w:p>
        </w:tc>
        <w:tc>
          <w:tcPr>
            <w:tcW w:w="2806" w:type="dxa"/>
          </w:tcPr>
          <w:p w14:paraId="3ABCB3BB" w14:textId="2AFFE52F" w:rsidR="004D3802" w:rsidRDefault="004D3802" w:rsidP="002526F1">
            <w:pPr>
              <w:pStyle w:val="ListParagraph"/>
              <w:numPr>
                <w:ilvl w:val="0"/>
                <w:numId w:val="14"/>
              </w:numPr>
              <w:ind w:left="369"/>
            </w:pPr>
            <w:r>
              <w:t xml:space="preserve">Can use from renderer / main – no need for </w:t>
            </w:r>
            <w:proofErr w:type="spellStart"/>
            <w:r>
              <w:t>ipc</w:t>
            </w:r>
            <w:proofErr w:type="spellEnd"/>
            <w:r>
              <w:t xml:space="preserve"> transport</w:t>
            </w:r>
          </w:p>
        </w:tc>
        <w:tc>
          <w:tcPr>
            <w:tcW w:w="4052" w:type="dxa"/>
          </w:tcPr>
          <w:p w14:paraId="7447EF9C" w14:textId="77777777" w:rsidR="00081DA5" w:rsidRDefault="00081DA5" w:rsidP="003F15EF"/>
        </w:tc>
        <w:tc>
          <w:tcPr>
            <w:tcW w:w="1560" w:type="dxa"/>
            <w:shd w:val="clear" w:color="auto" w:fill="00FF00"/>
          </w:tcPr>
          <w:p w14:paraId="06C03C58" w14:textId="2E9BA3EC" w:rsidR="00081DA5" w:rsidRDefault="00BF1E54" w:rsidP="003F15EF">
            <w:r>
              <w:t>MIT</w:t>
            </w:r>
            <w:sdt>
              <w:sdtPr>
                <w:id w:val="-115753586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3AFC16F" w14:textId="77777777" w:rsidTr="002526F1">
        <w:tc>
          <w:tcPr>
            <w:tcW w:w="2805" w:type="dxa"/>
          </w:tcPr>
          <w:p w14:paraId="4D607B68" w14:textId="77777777" w:rsidR="00081DA5" w:rsidRDefault="00081DA5" w:rsidP="003F15EF"/>
        </w:tc>
        <w:tc>
          <w:tcPr>
            <w:tcW w:w="2806" w:type="dxa"/>
          </w:tcPr>
          <w:p w14:paraId="096B17BB" w14:textId="71D03488" w:rsidR="00081DA5" w:rsidRPr="00081DA5" w:rsidRDefault="00A528BD" w:rsidP="003F15EF">
            <w:hyperlink r:id="rId52" w:history="1">
              <w:r w:rsidRPr="001A5DB2">
                <w:rPr>
                  <w:rStyle w:val="Hyperlink"/>
                </w:rPr>
                <w:t>https://github.com/nath</w:t>
              </w:r>
              <w:r w:rsidRPr="001A5DB2">
                <w:rPr>
                  <w:rStyle w:val="Hyperlink"/>
                </w:rPr>
                <w:t>a</w:t>
              </w:r>
              <w:r w:rsidRPr="001A5DB2">
                <w:rPr>
                  <w:rStyle w:val="Hyperlink"/>
                </w:rPr>
                <w:t>nbuchar/electron-settings</w:t>
              </w:r>
            </w:hyperlink>
            <w:r>
              <w:t xml:space="preserve"> </w:t>
            </w:r>
          </w:p>
        </w:tc>
        <w:tc>
          <w:tcPr>
            <w:tcW w:w="2806" w:type="dxa"/>
          </w:tcPr>
          <w:p w14:paraId="6C7A1754" w14:textId="77777777" w:rsidR="00081DA5" w:rsidRDefault="00081DA5" w:rsidP="002526F1">
            <w:pPr>
              <w:pStyle w:val="ListParagraph"/>
              <w:numPr>
                <w:ilvl w:val="0"/>
                <w:numId w:val="14"/>
              </w:numPr>
              <w:ind w:left="369"/>
            </w:pPr>
          </w:p>
        </w:tc>
        <w:tc>
          <w:tcPr>
            <w:tcW w:w="4052" w:type="dxa"/>
          </w:tcPr>
          <w:p w14:paraId="22DDECC6" w14:textId="77777777" w:rsidR="00081DA5" w:rsidRDefault="00081DA5" w:rsidP="003F15EF"/>
        </w:tc>
        <w:tc>
          <w:tcPr>
            <w:tcW w:w="1560" w:type="dxa"/>
            <w:shd w:val="clear" w:color="auto" w:fill="00FF00"/>
          </w:tcPr>
          <w:p w14:paraId="36D13A20" w14:textId="07D4C73F" w:rsidR="00081DA5" w:rsidRDefault="00BF1E54" w:rsidP="003F15EF">
            <w:r>
              <w:t xml:space="preserve">ISC </w:t>
            </w:r>
            <w:sdt>
              <w:sdtPr>
                <w:id w:val="574862664"/>
                <w:citation/>
              </w:sdtPr>
              <w:sdtContent>
                <w:r>
                  <w:fldChar w:fldCharType="begin"/>
                </w:r>
                <w:r w:rsidR="002526F1">
                  <w:instrText xml:space="preserve">CITATION Git172 \l 2057 </w:instrText>
                </w:r>
                <w:r>
                  <w:fldChar w:fldCharType="separate"/>
                </w:r>
                <w:r w:rsidR="002526F1" w:rsidRPr="002526F1">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1E00BAF4" w14:textId="7A5DF0E5" w:rsidR="00A528BD" w:rsidRPr="003F15EF" w:rsidRDefault="00A528BD" w:rsidP="003F15EF">
      <w:r>
        <w:t>N.B. This is meant to serve as an example to the type of process I would go through when choosing each of my packages. However, this one will be more documented to show the process in higher detail.</w:t>
      </w:r>
    </w:p>
    <w:p w14:paraId="4216E435" w14:textId="77777777" w:rsidR="00A528BD" w:rsidRDefault="00A528BD" w:rsidP="0032713D">
      <w:pPr>
        <w:pStyle w:val="Heading1"/>
        <w:sectPr w:rsidR="00A528BD" w:rsidSect="00A528BD">
          <w:pgSz w:w="16838" w:h="11906" w:orient="landscape"/>
          <w:pgMar w:top="1440" w:right="1440" w:bottom="1440" w:left="1440" w:header="708" w:footer="708" w:gutter="0"/>
          <w:cols w:space="708"/>
          <w:docGrid w:linePitch="360"/>
        </w:sectPr>
      </w:pPr>
    </w:p>
    <w:p w14:paraId="145A31DD" w14:textId="56381F55" w:rsidR="0032713D" w:rsidRDefault="0032713D" w:rsidP="0032713D">
      <w:pPr>
        <w:pStyle w:val="Heading1"/>
      </w:pPr>
      <w:r>
        <w:lastRenderedPageBreak/>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605CF4AE" w:rsidR="006956BB" w:rsidRP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Pr="002526F1">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5A0038B8" w14:textId="1CC9A38A" w:rsidR="0014754C" w:rsidRDefault="002526F1" w:rsidP="002526F1">
      <w:pPr>
        <w:pStyle w:val="Heading2"/>
      </w:pPr>
      <w:r>
        <w:t>Project Structure / Code Written</w:t>
      </w:r>
    </w:p>
    <w:p w14:paraId="7E93AFAF" w14:textId="02C7C284" w:rsidR="002526F1" w:rsidRDefault="002526F1" w:rsidP="002526F1"/>
    <w:p w14:paraId="447DF1D5" w14:textId="00169F74" w:rsidR="002526F1" w:rsidRDefault="002526F1" w:rsidP="002526F1">
      <w:pPr>
        <w:pStyle w:val="Heading2"/>
      </w:pPr>
      <w:r>
        <w:t>Main program files</w:t>
      </w:r>
    </w:p>
    <w:p w14:paraId="7EEFD3F8" w14:textId="3D227B82" w:rsidR="002526F1" w:rsidRDefault="002526F1" w:rsidP="002526F1">
      <w:r>
        <w:t xml:space="preserve">Due to the size of my project, it seems infeasible to include every single program file as a picture or formatted text within this document. </w:t>
      </w:r>
      <w:proofErr w:type="gramStart"/>
      <w:r>
        <w:t>Therefore</w:t>
      </w:r>
      <w:proofErr w:type="gramEnd"/>
      <w:r>
        <w:t xml:space="preserve"> it seems the best compromise is to place some of the program files, which best demonstrate the style / programming techniques used within the project and light commentary on which and also provide a link to an online repository with all the project files on. </w:t>
      </w:r>
      <w:proofErr w:type="gramStart"/>
      <w:r>
        <w:t>Additionally</w:t>
      </w:r>
      <w:proofErr w:type="gramEnd"/>
      <w:r>
        <w:t xml:space="preserve"> it contains a very overt README specifying how to run the program if one wishes.</w:t>
      </w:r>
    </w:p>
    <w:p w14:paraId="6EE8F0E2" w14:textId="2AAE6CB9" w:rsidR="002526F1" w:rsidRDefault="002526F1" w:rsidP="002526F1">
      <w:r>
        <w:t xml:space="preserve">Online repository link: </w:t>
      </w:r>
    </w:p>
    <w:p w14:paraId="008DC562" w14:textId="7AF209B2" w:rsidR="002526F1" w:rsidRPr="002526F1" w:rsidRDefault="002526F1" w:rsidP="002526F1">
      <w:r>
        <w:t>N.B. I can guarantee this link will be valid till 2023 at the least.</w:t>
      </w: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B668CC7" w14:textId="77777777" w:rsidR="002526F1" w:rsidRDefault="00E74E25" w:rsidP="002526F1">
              <w:pPr>
                <w:pStyle w:val="Bibliography"/>
                <w:rPr>
                  <w:noProof/>
                  <w:sz w:val="24"/>
                  <w:szCs w:val="24"/>
                </w:rPr>
              </w:pPr>
              <w:r>
                <w:fldChar w:fldCharType="begin"/>
              </w:r>
              <w:r>
                <w:instrText xml:space="preserve"> BIBLIOGRAPHY </w:instrText>
              </w:r>
              <w:r>
                <w:fldChar w:fldCharType="separate"/>
              </w:r>
              <w:r w:rsidR="002526F1">
                <w:rPr>
                  <w:noProof/>
                </w:rPr>
                <w:t xml:space="preserve">Boehm, 2004. </w:t>
              </w:r>
              <w:r w:rsidR="002526F1">
                <w:rPr>
                  <w:i/>
                  <w:iCs/>
                  <w:noProof/>
                </w:rPr>
                <w:t xml:space="preserve">File:Spiral model (Boehm, 1988).svg - Wikimedia Commons. </w:t>
              </w:r>
              <w:r w:rsidR="002526F1">
                <w:rPr>
                  <w:noProof/>
                </w:rPr>
                <w:t xml:space="preserve">[Online] </w:t>
              </w:r>
              <w:r w:rsidR="002526F1">
                <w:rPr>
                  <w:noProof/>
                </w:rPr>
                <w:br/>
                <w:t xml:space="preserve">Available at: </w:t>
              </w:r>
              <w:r w:rsidR="002526F1">
                <w:rPr>
                  <w:noProof/>
                  <w:u w:val="single"/>
                </w:rPr>
                <w:t>https://commons.wikimedia.org/wiki/File:Spiral_model_(Boehm,_1988).svg</w:t>
              </w:r>
              <w:r w:rsidR="002526F1">
                <w:rPr>
                  <w:noProof/>
                </w:rPr>
                <w:br/>
                <w:t>[Accessed 04 02 2018].</w:t>
              </w:r>
            </w:p>
            <w:p w14:paraId="7833721A" w14:textId="77777777" w:rsidR="002526F1" w:rsidRDefault="002526F1" w:rsidP="002526F1">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68AD380B" w14:textId="77777777" w:rsidR="002526F1" w:rsidRDefault="002526F1" w:rsidP="002526F1">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584BEDB7" w14:textId="77777777" w:rsidR="002526F1" w:rsidRDefault="002526F1" w:rsidP="002526F1">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3EB58A6" w14:textId="77777777" w:rsidR="002526F1" w:rsidRDefault="002526F1" w:rsidP="002526F1">
              <w:pPr>
                <w:pStyle w:val="Bibliography"/>
                <w:rPr>
                  <w:noProof/>
                </w:rPr>
              </w:pPr>
              <w:r>
                <w:rPr>
                  <w:noProof/>
                </w:rPr>
                <w:t xml:space="preserve">Github, Inc, 2017.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7].</w:t>
              </w:r>
            </w:p>
            <w:p w14:paraId="26B4C9F9" w14:textId="77777777" w:rsidR="002526F1" w:rsidRDefault="002526F1" w:rsidP="002526F1">
              <w:pPr>
                <w:pStyle w:val="Bibliography"/>
                <w:rPr>
                  <w:noProof/>
                </w:rPr>
              </w:pPr>
              <w:r>
                <w:rPr>
                  <w:noProof/>
                </w:rPr>
                <w:lastRenderedPageBreak/>
                <w:t xml:space="preserve">Github, Inc, 2017.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7].</w:t>
              </w:r>
            </w:p>
            <w:p w14:paraId="00B51E11" w14:textId="77777777" w:rsidR="002526F1" w:rsidRDefault="002526F1" w:rsidP="002526F1">
              <w:pPr>
                <w:pStyle w:val="Bibliography"/>
                <w:rPr>
                  <w:noProof/>
                </w:rPr>
              </w:pPr>
              <w:r>
                <w:rPr>
                  <w:noProof/>
                </w:rPr>
                <w:t xml:space="preserve">Github, Inc, 2017.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7].</w:t>
              </w:r>
            </w:p>
            <w:p w14:paraId="3F4F2607" w14:textId="77777777" w:rsidR="002526F1" w:rsidRDefault="002526F1" w:rsidP="002526F1">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5A72A8B1" w14:textId="77777777" w:rsidR="002526F1" w:rsidRDefault="002526F1" w:rsidP="002526F1">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2526F1">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2965" w14:textId="77777777" w:rsidR="00A13409" w:rsidRDefault="00A13409" w:rsidP="003B5BD4">
      <w:pPr>
        <w:spacing w:after="0" w:line="240" w:lineRule="auto"/>
      </w:pPr>
      <w:r>
        <w:separator/>
      </w:r>
    </w:p>
  </w:endnote>
  <w:endnote w:type="continuationSeparator" w:id="0">
    <w:p w14:paraId="1EF138C1" w14:textId="77777777" w:rsidR="00A13409" w:rsidRDefault="00A13409"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A3D31" w14:textId="77777777" w:rsidR="00A13409" w:rsidRDefault="00A13409" w:rsidP="003B5BD4">
      <w:pPr>
        <w:spacing w:after="0" w:line="240" w:lineRule="auto"/>
      </w:pPr>
      <w:r>
        <w:separator/>
      </w:r>
    </w:p>
  </w:footnote>
  <w:footnote w:type="continuationSeparator" w:id="0">
    <w:p w14:paraId="65AEE2B0" w14:textId="77777777" w:rsidR="00A13409" w:rsidRDefault="00A13409"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BF1E54" w:rsidRDefault="00BF1E54" w:rsidP="003B5BD4">
    <w:pPr>
      <w:pStyle w:val="Header"/>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001814FC"/>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220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3"/>
  </w:num>
  <w:num w:numId="5">
    <w:abstractNumId w:val="2"/>
  </w:num>
  <w:num w:numId="6">
    <w:abstractNumId w:val="5"/>
  </w:num>
  <w:num w:numId="7">
    <w:abstractNumId w:val="13"/>
  </w:num>
  <w:num w:numId="8">
    <w:abstractNumId w:val="4"/>
  </w:num>
  <w:num w:numId="9">
    <w:abstractNumId w:val="11"/>
  </w:num>
  <w:num w:numId="10">
    <w:abstractNumId w:val="1"/>
  </w:num>
  <w:num w:numId="11">
    <w:abstractNumId w:val="10"/>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2542C"/>
    <w:rsid w:val="0004242D"/>
    <w:rsid w:val="000560AE"/>
    <w:rsid w:val="0006436C"/>
    <w:rsid w:val="00077CE4"/>
    <w:rsid w:val="00081DA5"/>
    <w:rsid w:val="00084D66"/>
    <w:rsid w:val="000A712C"/>
    <w:rsid w:val="000B3568"/>
    <w:rsid w:val="000B4E24"/>
    <w:rsid w:val="000C5970"/>
    <w:rsid w:val="00106579"/>
    <w:rsid w:val="0011233D"/>
    <w:rsid w:val="0014754C"/>
    <w:rsid w:val="00151F1A"/>
    <w:rsid w:val="00176035"/>
    <w:rsid w:val="00193F6A"/>
    <w:rsid w:val="001A1BAE"/>
    <w:rsid w:val="001B158E"/>
    <w:rsid w:val="001B2F3C"/>
    <w:rsid w:val="00200C32"/>
    <w:rsid w:val="002526F1"/>
    <w:rsid w:val="00273550"/>
    <w:rsid w:val="002C2A5E"/>
    <w:rsid w:val="002F3295"/>
    <w:rsid w:val="003055DE"/>
    <w:rsid w:val="0032713D"/>
    <w:rsid w:val="0038219C"/>
    <w:rsid w:val="003A3514"/>
    <w:rsid w:val="003B5BD4"/>
    <w:rsid w:val="003C2987"/>
    <w:rsid w:val="003C7A3E"/>
    <w:rsid w:val="003F15EF"/>
    <w:rsid w:val="003F374D"/>
    <w:rsid w:val="003F6059"/>
    <w:rsid w:val="00403D23"/>
    <w:rsid w:val="00407613"/>
    <w:rsid w:val="0043367B"/>
    <w:rsid w:val="004547FB"/>
    <w:rsid w:val="004815AC"/>
    <w:rsid w:val="004D3802"/>
    <w:rsid w:val="00515634"/>
    <w:rsid w:val="005207DC"/>
    <w:rsid w:val="00530DCB"/>
    <w:rsid w:val="00537717"/>
    <w:rsid w:val="005649A5"/>
    <w:rsid w:val="0057206B"/>
    <w:rsid w:val="005923C1"/>
    <w:rsid w:val="005934EA"/>
    <w:rsid w:val="00594295"/>
    <w:rsid w:val="005E6E53"/>
    <w:rsid w:val="00605234"/>
    <w:rsid w:val="00612887"/>
    <w:rsid w:val="00664C38"/>
    <w:rsid w:val="006956BB"/>
    <w:rsid w:val="00696135"/>
    <w:rsid w:val="006C77DE"/>
    <w:rsid w:val="006D777D"/>
    <w:rsid w:val="006F2A22"/>
    <w:rsid w:val="00715ADB"/>
    <w:rsid w:val="00737948"/>
    <w:rsid w:val="00754A78"/>
    <w:rsid w:val="00764432"/>
    <w:rsid w:val="0076715F"/>
    <w:rsid w:val="007704BF"/>
    <w:rsid w:val="007930BA"/>
    <w:rsid w:val="007F7B10"/>
    <w:rsid w:val="00803B3D"/>
    <w:rsid w:val="008163D0"/>
    <w:rsid w:val="008476BA"/>
    <w:rsid w:val="00871B90"/>
    <w:rsid w:val="008D5E6D"/>
    <w:rsid w:val="00923E76"/>
    <w:rsid w:val="00927A4E"/>
    <w:rsid w:val="009378AE"/>
    <w:rsid w:val="00966419"/>
    <w:rsid w:val="009717B7"/>
    <w:rsid w:val="009A47D7"/>
    <w:rsid w:val="009C4AF3"/>
    <w:rsid w:val="009E0CB4"/>
    <w:rsid w:val="00A13409"/>
    <w:rsid w:val="00A359A6"/>
    <w:rsid w:val="00A528BD"/>
    <w:rsid w:val="00A74BCD"/>
    <w:rsid w:val="00A81D37"/>
    <w:rsid w:val="00AF60C5"/>
    <w:rsid w:val="00B06E5C"/>
    <w:rsid w:val="00B1045C"/>
    <w:rsid w:val="00B126FB"/>
    <w:rsid w:val="00B6087E"/>
    <w:rsid w:val="00B95FB4"/>
    <w:rsid w:val="00BA459E"/>
    <w:rsid w:val="00BA6A67"/>
    <w:rsid w:val="00BE5402"/>
    <w:rsid w:val="00BF1E54"/>
    <w:rsid w:val="00C42AF8"/>
    <w:rsid w:val="00C86DD0"/>
    <w:rsid w:val="00C96731"/>
    <w:rsid w:val="00CA55BC"/>
    <w:rsid w:val="00CC13D6"/>
    <w:rsid w:val="00D04688"/>
    <w:rsid w:val="00D21703"/>
    <w:rsid w:val="00D93291"/>
    <w:rsid w:val="00D9348D"/>
    <w:rsid w:val="00D96324"/>
    <w:rsid w:val="00DA54B5"/>
    <w:rsid w:val="00DA7AF0"/>
    <w:rsid w:val="00DC1036"/>
    <w:rsid w:val="00DD3B65"/>
    <w:rsid w:val="00DE64ED"/>
    <w:rsid w:val="00DE6C7C"/>
    <w:rsid w:val="00E0410C"/>
    <w:rsid w:val="00E252E0"/>
    <w:rsid w:val="00E57ABB"/>
    <w:rsid w:val="00E74E25"/>
    <w:rsid w:val="00E824E1"/>
    <w:rsid w:val="00E85A26"/>
    <w:rsid w:val="00EE035F"/>
    <w:rsid w:val="00F00031"/>
    <w:rsid w:val="00F14BA2"/>
    <w:rsid w:val="00F34151"/>
    <w:rsid w:val="00F35C30"/>
    <w:rsid w:val="00F56038"/>
    <w:rsid w:val="00F716A0"/>
    <w:rsid w:val="00F819F6"/>
    <w:rsid w:val="00F87457"/>
    <w:rsid w:val="00F877F9"/>
    <w:rsid w:val="00FB074E"/>
    <w:rsid w:val="00FB2AC8"/>
    <w:rsid w:val="00FE2F4C"/>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d3js.org/" TargetMode="External"/><Relationship Id="rId26" Type="http://schemas.openxmlformats.org/officeDocument/2006/relationships/image" Target="media/image8.png"/><Relationship Id="rId39" Type="http://schemas.openxmlformats.org/officeDocument/2006/relationships/hyperlink" Target="https://www.blackhat.com/docs/us-17/thursday/us-17-Carettoni-Electronegativity-A-Study-Of-Electron-Security-wp.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www.npmjs.com/package/rc" TargetMode="External"/><Relationship Id="rId50" Type="http://schemas.openxmlformats.org/officeDocument/2006/relationships/hyperlink" Target="https://www.npmjs.com/package/confi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hentsulin/electron-react-boilerplat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npmjs.com/package/properties" TargetMode="External"/><Relationship Id="rId2" Type="http://schemas.openxmlformats.org/officeDocument/2006/relationships/numbering" Target="numbering.xml"/><Relationship Id="rId16" Type="http://schemas.openxmlformats.org/officeDocument/2006/relationships/hyperlink" Target="https://github.com/sindresorhus/awesome-electron" TargetMode="External"/><Relationship Id="rId20" Type="http://schemas.openxmlformats.org/officeDocument/2006/relationships/image" Target="media/image4.png"/><Relationship Id="rId29" Type="http://schemas.openxmlformats.org/officeDocument/2006/relationships/hyperlink" Target="https://gist.github.com/andreasonny83/b24e38b7772a3ea362d8e8d238d5a7bc"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blackhat.com/docs/us-17/thursday/us-17-Carettoni-Electronegativity-A-Study-Of-Electron-Security-wp.pdf" TargetMode="External"/><Relationship Id="rId40" Type="http://schemas.openxmlformats.org/officeDocument/2006/relationships/image" Target="media/image19.png"/><Relationship Id="rId45" Type="http://schemas.openxmlformats.org/officeDocument/2006/relationships/hyperlink" Target="https://www.npmjs.com/package/cosmiconfi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www.mycryptobuddy.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www.npmjs.com/package/preferences" TargetMode="External"/><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1.xml"/><Relationship Id="rId52" Type="http://schemas.openxmlformats.org/officeDocument/2006/relationships/hyperlink" Target="https://github.com/nathanbuchar/electron-set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hyperlink" Target="https://github.com/larion/cryptoli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npmjs.com/package/configstore" TargetMode="External"/><Relationship Id="rId8" Type="http://schemas.openxmlformats.org/officeDocument/2006/relationships/hyperlink" Target="https://itunes.apple.com/gb/app/coin-ticker-bitcoin-altcoin/id636476147?mt=8" TargetMode="External"/><Relationship Id="rId51" Type="http://schemas.openxmlformats.org/officeDocument/2006/relationships/hyperlink" Target="https://www.npmjs.com/package/electron-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0</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8</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9</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7</b:RefOrder>
  </b:Source>
</b:Sources>
</file>

<file path=customXml/itemProps1.xml><?xml version="1.0" encoding="utf-8"?>
<ds:datastoreItem xmlns:ds="http://schemas.openxmlformats.org/officeDocument/2006/customXml" ds:itemID="{E72DEADD-29B6-45E1-846F-C618F958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0</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00</cp:revision>
  <dcterms:created xsi:type="dcterms:W3CDTF">2018-02-04T02:13:00Z</dcterms:created>
  <dcterms:modified xsi:type="dcterms:W3CDTF">2018-03-07T23:59:00Z</dcterms:modified>
</cp:coreProperties>
</file>